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57" w:rsidRDefault="00DF6E57" w:rsidP="00DF6E57">
      <w:pPr>
        <w:pStyle w:val="1"/>
      </w:pPr>
      <w:r>
        <w:t xml:space="preserve">                                                   БИБЛИОТЕКА</w:t>
      </w:r>
    </w:p>
    <w:p w:rsidR="00DF6E57" w:rsidRDefault="00DF6E57" w:rsidP="00DF6E57"/>
    <w:p w:rsidR="00DF6E57" w:rsidRDefault="00DF6E57" w:rsidP="00DF6E57">
      <w:pPr>
        <w:pStyle w:val="1"/>
      </w:pPr>
      <w:r>
        <w:t xml:space="preserve">                                     МБОУ СОШ № 1 с. </w:t>
      </w:r>
      <w:proofErr w:type="spellStart"/>
      <w:r>
        <w:t>Иглино</w:t>
      </w:r>
      <w:proofErr w:type="spellEnd"/>
      <w:r>
        <w:t xml:space="preserve"> </w:t>
      </w:r>
    </w:p>
    <w:p w:rsidR="00DF6E57" w:rsidRDefault="00DF6E57" w:rsidP="00DF6E57"/>
    <w:p w:rsidR="00DF6E57" w:rsidRDefault="0088347B" w:rsidP="00DF6E57">
      <w:r>
        <w:t xml:space="preserve">             </w:t>
      </w:r>
      <w:r w:rsidR="00DF6E57">
        <w:t xml:space="preserve">Общие сведения: </w:t>
      </w:r>
    </w:p>
    <w:p w:rsidR="005D4F7B" w:rsidRDefault="005D4F7B" w:rsidP="005D4F7B">
      <w:pPr>
        <w:pStyle w:val="a3"/>
        <w:numPr>
          <w:ilvl w:val="0"/>
          <w:numId w:val="1"/>
        </w:numPr>
      </w:pPr>
      <w:r>
        <w:t>Год основания библиотеки -1952</w:t>
      </w:r>
    </w:p>
    <w:p w:rsidR="005D4F7B" w:rsidRDefault="005D4F7B" w:rsidP="005D4F7B">
      <w:pPr>
        <w:pStyle w:val="a3"/>
        <w:numPr>
          <w:ilvl w:val="0"/>
          <w:numId w:val="1"/>
        </w:numPr>
      </w:pPr>
      <w:r>
        <w:t>Этаж- 3</w:t>
      </w:r>
    </w:p>
    <w:p w:rsidR="005D4F7B" w:rsidRDefault="00A30A28" w:rsidP="005D4F7B">
      <w:pPr>
        <w:pStyle w:val="a3"/>
        <w:numPr>
          <w:ilvl w:val="0"/>
          <w:numId w:val="1"/>
        </w:numPr>
      </w:pPr>
      <w:r>
        <w:t>Общая площадь- 108,6</w:t>
      </w:r>
      <w:bookmarkStart w:id="0" w:name="_GoBack"/>
      <w:bookmarkEnd w:id="0"/>
    </w:p>
    <w:p w:rsidR="005D4F7B" w:rsidRDefault="005D4F7B" w:rsidP="005D4F7B">
      <w:pPr>
        <w:pStyle w:val="a3"/>
        <w:numPr>
          <w:ilvl w:val="0"/>
          <w:numId w:val="1"/>
        </w:numPr>
      </w:pPr>
      <w:r>
        <w:t>Имеется читальный зал</w:t>
      </w:r>
      <w:r w:rsidR="0088347B">
        <w:t xml:space="preserve">, </w:t>
      </w:r>
      <w:r>
        <w:t xml:space="preserve"> совмещенный с абонементом.</w:t>
      </w:r>
    </w:p>
    <w:p w:rsidR="005D4F7B" w:rsidRDefault="005D4F7B" w:rsidP="008F65B4">
      <w:pPr>
        <w:ind w:left="360"/>
      </w:pPr>
    </w:p>
    <w:p w:rsidR="0088347B" w:rsidRDefault="0088347B" w:rsidP="0088347B">
      <w:pPr>
        <w:pStyle w:val="a3"/>
      </w:pPr>
    </w:p>
    <w:p w:rsidR="0088347B" w:rsidRDefault="0088347B" w:rsidP="0088347B">
      <w:pPr>
        <w:pStyle w:val="a3"/>
      </w:pPr>
      <w:r>
        <w:t>Сведения о фонде:</w:t>
      </w:r>
    </w:p>
    <w:p w:rsidR="0088347B" w:rsidRDefault="0088347B" w:rsidP="0088347B">
      <w:pPr>
        <w:pStyle w:val="a3"/>
      </w:pPr>
      <w:r>
        <w:t xml:space="preserve">Основной фонд библиотеки: </w:t>
      </w:r>
      <w:r w:rsidR="004A5B35">
        <w:t xml:space="preserve"> </w:t>
      </w:r>
      <w:r w:rsidR="00C8167F">
        <w:t xml:space="preserve"> </w:t>
      </w:r>
      <w:r w:rsidR="008F65B4">
        <w:t>10546</w:t>
      </w:r>
      <w:r>
        <w:t xml:space="preserve"> экз.</w:t>
      </w:r>
    </w:p>
    <w:p w:rsidR="00272FE7" w:rsidRDefault="004A5B35" w:rsidP="00272FE7">
      <w:pPr>
        <w:pStyle w:val="a3"/>
      </w:pPr>
      <w:r>
        <w:t xml:space="preserve">Учебный фонд библиотеки: </w:t>
      </w:r>
      <w:r w:rsidR="00C8167F">
        <w:t xml:space="preserve"> </w:t>
      </w:r>
      <w:r>
        <w:t xml:space="preserve"> </w:t>
      </w:r>
      <w:r w:rsidR="008F65B4">
        <w:t>14151</w:t>
      </w:r>
      <w:r w:rsidR="00DE5B15">
        <w:t xml:space="preserve"> экз.</w:t>
      </w:r>
    </w:p>
    <w:p w:rsidR="00DE5B15" w:rsidRDefault="00A25BA9" w:rsidP="0088347B">
      <w:pPr>
        <w:pStyle w:val="a3"/>
      </w:pPr>
      <w:r>
        <w:t xml:space="preserve">Электронные приложения:  </w:t>
      </w:r>
      <w:r w:rsidR="00C8167F">
        <w:t xml:space="preserve"> </w:t>
      </w:r>
      <w:r>
        <w:t>1543</w:t>
      </w:r>
      <w:r w:rsidR="00DE5B15">
        <w:t xml:space="preserve"> экз.</w:t>
      </w:r>
      <w:r w:rsidR="0001400B">
        <w:t xml:space="preserve">  </w:t>
      </w:r>
    </w:p>
    <w:p w:rsidR="00272FE7" w:rsidRPr="00DF6E57" w:rsidRDefault="00A25BA9" w:rsidP="0088347B">
      <w:pPr>
        <w:pStyle w:val="a3"/>
      </w:pPr>
      <w:r>
        <w:t xml:space="preserve">Всего фонд: </w:t>
      </w:r>
      <w:r w:rsidR="008F65B4">
        <w:t xml:space="preserve"> 26240</w:t>
      </w:r>
      <w:r w:rsidR="00272FE7">
        <w:t xml:space="preserve"> экз.</w:t>
      </w:r>
    </w:p>
    <w:sectPr w:rsidR="00272FE7" w:rsidRPr="00DF6E57" w:rsidSect="00526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E41BC"/>
    <w:multiLevelType w:val="hybridMultilevel"/>
    <w:tmpl w:val="AFB2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E57"/>
    <w:rsid w:val="0001400B"/>
    <w:rsid w:val="00020350"/>
    <w:rsid w:val="00024AA0"/>
    <w:rsid w:val="00272FE7"/>
    <w:rsid w:val="00451DB8"/>
    <w:rsid w:val="00491424"/>
    <w:rsid w:val="004A5B35"/>
    <w:rsid w:val="00526D63"/>
    <w:rsid w:val="005D4F7B"/>
    <w:rsid w:val="0088347B"/>
    <w:rsid w:val="008F65B4"/>
    <w:rsid w:val="00A25BA9"/>
    <w:rsid w:val="00A30A28"/>
    <w:rsid w:val="00C8167F"/>
    <w:rsid w:val="00DE5B15"/>
    <w:rsid w:val="00DF6E57"/>
    <w:rsid w:val="00F6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63"/>
  </w:style>
  <w:style w:type="paragraph" w:styleId="1">
    <w:name w:val="heading 1"/>
    <w:basedOn w:val="a"/>
    <w:next w:val="a"/>
    <w:link w:val="10"/>
    <w:uiPriority w:val="9"/>
    <w:qFormat/>
    <w:rsid w:val="00DF6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D4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45C2-F416-42A6-88BA-466C9181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Пользователь Windows</cp:lastModifiedBy>
  <cp:revision>13</cp:revision>
  <dcterms:created xsi:type="dcterms:W3CDTF">2016-02-12T08:49:00Z</dcterms:created>
  <dcterms:modified xsi:type="dcterms:W3CDTF">2019-11-20T11:03:00Z</dcterms:modified>
</cp:coreProperties>
</file>